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DF4" w14:textId="41D13C43" w:rsidR="00904780" w:rsidRDefault="00954460" w:rsidP="00904780">
      <w:pPr>
        <w:pStyle w:val="Titre1"/>
      </w:pPr>
      <w:r>
        <w:t>Introduction</w:t>
      </w:r>
    </w:p>
    <w:p w14:paraId="2BD1A6AA" w14:textId="7B1F7ADA" w:rsidR="005D3E0E" w:rsidRDefault="00BE1383" w:rsidP="00AF1A0D">
      <w:r>
        <w:t xml:space="preserve">Dans le cadre du Summer </w:t>
      </w:r>
      <w:proofErr w:type="spellStart"/>
      <w:r>
        <w:t>School</w:t>
      </w:r>
      <w:proofErr w:type="spellEnd"/>
      <w:r>
        <w:t xml:space="preserve"> 2, nous devons réaliser un Pong. Le but est de le créer entièrement, c’est-à-dire que nous devons concevoir la schématique de l’électronique, faire le routage, concevoir le PCB, ainsi que le code complet du jeu.</w:t>
      </w:r>
    </w:p>
    <w:p w14:paraId="20842BE5" w14:textId="19EF746A"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1251B56B" w14:textId="1D8A5D8B" w:rsidR="00954460" w:rsidRDefault="00954460" w:rsidP="00557A8D">
      <w:pPr>
        <w:pStyle w:val="Titre1"/>
      </w:pPr>
      <w:r>
        <w:t>Cahier des charges</w:t>
      </w:r>
    </w:p>
    <w:p w14:paraId="60336F3E" w14:textId="06BF1A13" w:rsidR="007D6567" w:rsidRPr="007D6567" w:rsidRDefault="007D6567" w:rsidP="007D6567">
      <w:r>
        <w:t xml:space="preserve">Les règles du jeu sont assez simples. Le joueur devra jouer contre l’ordinateur. Une option de départ permet de choisir le niveau de difficulté du jeu. En fonction de cette difficulté, la vitesse de la balle augmentera plus rapidement, </w:t>
      </w:r>
      <w:r>
        <w:rPr>
          <w:color w:val="FF0000"/>
        </w:rPr>
        <w:t>ajouter autres difficultés ajoutées.</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Titre1"/>
      </w:pPr>
      <w:r>
        <w:rPr>
          <w:noProof/>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780D86B1" w:rsidR="004C426B" w:rsidRPr="004C426B" w:rsidRDefault="005A1E66" w:rsidP="005A1E66">
      <w:pPr>
        <w:pStyle w:val="Lgende"/>
        <w:jc w:val="center"/>
      </w:pPr>
      <w:r>
        <w:t xml:space="preserve">Figure </w:t>
      </w:r>
      <w:r w:rsidR="00192F67">
        <w:fldChar w:fldCharType="begin"/>
      </w:r>
      <w:r w:rsidR="00192F67">
        <w:instrText xml:space="preserve"> SEQ Figure \* ARABIC </w:instrText>
      </w:r>
      <w:r w:rsidR="00192F67">
        <w:fldChar w:fldCharType="separate"/>
      </w:r>
      <w:r w:rsidR="00580110">
        <w:rPr>
          <w:noProof/>
        </w:rPr>
        <w:t>1</w:t>
      </w:r>
      <w:r w:rsidR="00192F67">
        <w:rPr>
          <w:noProof/>
        </w:rPr>
        <w:fldChar w:fldCharType="end"/>
      </w:r>
      <w:r>
        <w:t xml:space="preserve"> : </w:t>
      </w:r>
      <w:r w:rsidR="004C426B">
        <w:t>Schéma bloc</w:t>
      </w:r>
    </w:p>
    <w:p w14:paraId="2D909FF1" w14:textId="31D9BA75" w:rsidR="004C426B" w:rsidRDefault="006A279E" w:rsidP="004C426B">
      <w:r>
        <w:t xml:space="preserve">Comme on peut le voir ci-dessus, le schéma bloc de notre projet est relativement simple. </w:t>
      </w:r>
    </w:p>
    <w:p w14:paraId="08D2FA1E" w14:textId="0592EF6B" w:rsidR="006A279E" w:rsidRDefault="006A279E" w:rsidP="004C426B">
      <w:r>
        <w:lastRenderedPageBreak/>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0BB59ADD" w:rsidR="00125FC6" w:rsidRPr="004C426B" w:rsidRDefault="006A279E" w:rsidP="004C426B">
      <w:r>
        <w:t>La partie PIC permettra de gérer la logi</w:t>
      </w:r>
      <w:r w:rsidR="006038E2">
        <w:t>que</w:t>
      </w:r>
      <w:r>
        <w:t xml:space="preserve"> d’affichage de l’écran, ainsi qu’à contrôler les MOSFET pour venir éteindre l’écran LCD et le rétroéclairage, afin d’économiser de l’énergie.</w:t>
      </w:r>
    </w:p>
    <w:p w14:paraId="2503F524" w14:textId="4E2382E0" w:rsidR="008B435B" w:rsidRDefault="008B435B" w:rsidP="008B435B">
      <w:pPr>
        <w:pStyle w:val="Titre1"/>
      </w:pPr>
      <w:r>
        <w:t>Conception</w:t>
      </w:r>
    </w:p>
    <w:p w14:paraId="4360A7D6" w14:textId="77777777" w:rsidR="00973DA3" w:rsidRPr="00973DA3" w:rsidRDefault="00973DA3" w:rsidP="00973DA3"/>
    <w:p w14:paraId="2766906C" w14:textId="01610A7F" w:rsidR="008B435B" w:rsidRDefault="00F44F34" w:rsidP="009B4726">
      <w:pPr>
        <w:pStyle w:val="Titre2"/>
        <w:numPr>
          <w:ilvl w:val="0"/>
          <w:numId w:val="6"/>
        </w:numPr>
      </w:pPr>
      <w:r>
        <w:rPr>
          <w:noProof/>
        </w:rPr>
        <w:drawing>
          <wp:anchor distT="0" distB="0" distL="114300" distR="114300" simplePos="0" relativeHeight="251659264" behindDoc="0" locked="0" layoutInCell="1" allowOverlap="1" wp14:anchorId="7C9BE80C" wp14:editId="4463E059">
            <wp:simplePos x="0" y="0"/>
            <wp:positionH relativeFrom="margin">
              <wp:posOffset>1289050</wp:posOffset>
            </wp:positionH>
            <wp:positionV relativeFrom="paragraph">
              <wp:posOffset>214630</wp:posOffset>
            </wp:positionV>
            <wp:extent cx="3178175" cy="1577340"/>
            <wp:effectExtent l="0" t="0" r="317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175" cy="15773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5E9FC50B" w:rsidR="00F44F34" w:rsidRPr="00F44F34" w:rsidRDefault="00DA363E" w:rsidP="00DA363E">
      <w:pPr>
        <w:pStyle w:val="Lgende"/>
        <w:jc w:val="center"/>
      </w:pPr>
      <w:r>
        <w:t xml:space="preserve">Figure </w:t>
      </w:r>
      <w:r>
        <w:fldChar w:fldCharType="begin"/>
      </w:r>
      <w:r>
        <w:instrText xml:space="preserve"> SEQ Figure \* ARABIC </w:instrText>
      </w:r>
      <w:r>
        <w:fldChar w:fldCharType="separate"/>
      </w:r>
      <w:r w:rsidR="00580110">
        <w:rPr>
          <w:noProof/>
        </w:rPr>
        <w:t>2</w:t>
      </w:r>
      <w:r>
        <w:fldChar w:fldCharType="end"/>
      </w:r>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5A360CF6"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669C2257" w14:textId="5707DD82" w:rsidR="003936C1" w:rsidRDefault="003936C1" w:rsidP="008B435B">
      <w:r>
        <w:t xml:space="preserve">La charge (notre circuit) vient se brancher entre le </w:t>
      </w:r>
      <w:proofErr w:type="spellStart"/>
      <w:r>
        <w:t>Uout</w:t>
      </w:r>
      <w:proofErr w:type="spellEnd"/>
      <w:r>
        <w:t xml:space="preserve">+ et le </w:t>
      </w:r>
      <w:proofErr w:type="spellStart"/>
      <w:r>
        <w:t>Uout</w:t>
      </w:r>
      <w:proofErr w:type="spellEnd"/>
      <w:r>
        <w:t>-.</w:t>
      </w:r>
    </w:p>
    <w:p w14:paraId="727B96B7" w14:textId="63C99D50" w:rsidR="00CD4393" w:rsidRDefault="00123168" w:rsidP="00CD4393">
      <w:pPr>
        <w:pStyle w:val="Titre2"/>
      </w:pPr>
      <w:r>
        <w:rPr>
          <w:noProof/>
        </w:rPr>
        <w:drawing>
          <wp:anchor distT="0" distB="0" distL="114300" distR="114300" simplePos="0" relativeHeight="251660288" behindDoc="0" locked="0" layoutInCell="1" allowOverlap="1" wp14:anchorId="65672EFF" wp14:editId="125031B9">
            <wp:simplePos x="0" y="0"/>
            <wp:positionH relativeFrom="margin">
              <wp:posOffset>930378</wp:posOffset>
            </wp:positionH>
            <wp:positionV relativeFrom="paragraph">
              <wp:posOffset>232728</wp:posOffset>
            </wp:positionV>
            <wp:extent cx="3906314" cy="234442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6314" cy="2344420"/>
                    </a:xfrm>
                    <a:prstGeom prst="rect">
                      <a:avLst/>
                    </a:prstGeom>
                  </pic:spPr>
                </pic:pic>
              </a:graphicData>
            </a:graphic>
            <wp14:sizeRelH relativeFrom="margin">
              <wp14:pctWidth>0</wp14:pctWidth>
            </wp14:sizeRelH>
            <wp14:sizeRelV relativeFrom="margin">
              <wp14:pctHeight>0</wp14:pctHeight>
            </wp14:sizeRelV>
          </wp:anchor>
        </w:drawing>
      </w:r>
      <w:r w:rsidR="0038403A">
        <w:t>ON/OFF Alim</w:t>
      </w:r>
    </w:p>
    <w:p w14:paraId="184C25AB" w14:textId="4BFAC8AF" w:rsidR="002945AA" w:rsidRPr="002945AA" w:rsidRDefault="00A53AF6" w:rsidP="00A53AF6">
      <w:pPr>
        <w:pStyle w:val="Lgende"/>
        <w:jc w:val="center"/>
      </w:pPr>
      <w:r>
        <w:t xml:space="preserve">Figure </w:t>
      </w:r>
      <w:r>
        <w:fldChar w:fldCharType="begin"/>
      </w:r>
      <w:r>
        <w:instrText xml:space="preserve"> SEQ Figure \* ARABIC </w:instrText>
      </w:r>
      <w:r>
        <w:fldChar w:fldCharType="separate"/>
      </w:r>
      <w:r w:rsidR="00580110">
        <w:rPr>
          <w:noProof/>
        </w:rPr>
        <w:t>3</w:t>
      </w:r>
      <w:r>
        <w:fldChar w:fldCharType="end"/>
      </w:r>
      <w:r>
        <w:t xml:space="preserve"> On/Off alimentation</w:t>
      </w:r>
    </w:p>
    <w:p w14:paraId="533DF97F" w14:textId="5B1F174A" w:rsidR="0038403A" w:rsidRDefault="0038403A" w:rsidP="0038403A">
      <w:r>
        <w:lastRenderedPageBreak/>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15E5D5C3" w:rsidR="0038403A"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PIC sur le schéma), le MOSFET va commuter et ainsi alimenter notre circuit (label </w:t>
      </w:r>
      <w:proofErr w:type="spellStart"/>
      <w:r w:rsidR="00DF303F">
        <w:t>Uout</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2494A45E" w14:textId="6664D3B1" w:rsidR="00AC2D7E" w:rsidRDefault="0031600E" w:rsidP="00AC2D7E">
      <w:pPr>
        <w:pStyle w:val="Titre2"/>
      </w:pPr>
      <w:r>
        <w:rPr>
          <w:noProof/>
        </w:rPr>
        <w:drawing>
          <wp:anchor distT="0" distB="0" distL="114300" distR="114300" simplePos="0" relativeHeight="251661312" behindDoc="0" locked="0" layoutInCell="1" allowOverlap="1" wp14:anchorId="2EE11FC6" wp14:editId="451A1141">
            <wp:simplePos x="0" y="0"/>
            <wp:positionH relativeFrom="margin">
              <wp:align>center</wp:align>
            </wp:positionH>
            <wp:positionV relativeFrom="paragraph">
              <wp:posOffset>205105</wp:posOffset>
            </wp:positionV>
            <wp:extent cx="3764280" cy="1764299"/>
            <wp:effectExtent l="0" t="0" r="7620" b="762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764280" cy="1764299"/>
                    </a:xfrm>
                    <a:prstGeom prst="rect">
                      <a:avLst/>
                    </a:prstGeom>
                  </pic:spPr>
                </pic:pic>
              </a:graphicData>
            </a:graphic>
          </wp:anchor>
        </w:drawing>
      </w:r>
      <w:r w:rsidR="00AC2D7E">
        <w:t>Pin LCD</w:t>
      </w:r>
    </w:p>
    <w:p w14:paraId="468D3338" w14:textId="4724D486" w:rsidR="0031600E" w:rsidRDefault="00580110" w:rsidP="00580110">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Internal</w:t>
      </w:r>
      <w:proofErr w:type="spellEnd"/>
      <w:r>
        <w:t xml:space="preserve"> Input</w:t>
      </w:r>
    </w:p>
    <w:p w14:paraId="771F81FC" w14:textId="77777777" w:rsidR="00580110" w:rsidRPr="0031600E" w:rsidRDefault="00580110" w:rsidP="0031600E"/>
    <w:p w14:paraId="5E4A1B1F" w14:textId="1A0DA28F" w:rsidR="00AC2D7E" w:rsidRDefault="00AC2D7E" w:rsidP="00AC2D7E">
      <w:r>
        <w:t xml:space="preserve">Pour pouvoir couper l’alim du LCD, il est important que toutes les PINS reliés au PIC soient </w:t>
      </w:r>
      <w:r w:rsidR="00B95B57">
        <w:t>mis</w:t>
      </w:r>
      <w:r>
        <w:t xml:space="preserve"> au VCC, autrement cela peut causer une alimentation indirecte via les différentes PINS.</w:t>
      </w:r>
      <w:r w:rsidR="00FB5DD5">
        <w:t xml:space="preserve"> (</w:t>
      </w:r>
      <w:proofErr w:type="gramStart"/>
      <w:r w:rsidR="00FB5DD5">
        <w:t>CS,D</w:t>
      </w:r>
      <w:proofErr w:type="gramEnd"/>
      <w:r w:rsidR="00FB5DD5">
        <w:t>/C,WR,RD,D0…D7)</w:t>
      </w:r>
    </w:p>
    <w:p w14:paraId="18221A73" w14:textId="67795DCC" w:rsidR="00E84D8B" w:rsidRDefault="00E84D8B" w:rsidP="00E84D8B">
      <w:pPr>
        <w:pStyle w:val="Titre1"/>
      </w:pPr>
      <w:r>
        <w:t>Fabrication</w:t>
      </w:r>
    </w:p>
    <w:p w14:paraId="36103BC5" w14:textId="5C21A67F" w:rsidR="00E84D8B" w:rsidRDefault="00E84D8B" w:rsidP="00D24BC9">
      <w:pPr>
        <w:pStyle w:val="Titre2"/>
        <w:numPr>
          <w:ilvl w:val="0"/>
          <w:numId w:val="7"/>
        </w:numPr>
      </w:pPr>
    </w:p>
    <w:p w14:paraId="11FD5046" w14:textId="3DFD43C1" w:rsidR="00973DA3" w:rsidRDefault="00973DA3" w:rsidP="00973DA3"/>
    <w:p w14:paraId="381D110A" w14:textId="77777777" w:rsidR="00973DA3" w:rsidRPr="00973DA3" w:rsidRDefault="00973DA3" w:rsidP="00973DA3"/>
    <w:p w14:paraId="4D2635F1" w14:textId="1626B58A" w:rsidR="00A12A66" w:rsidRDefault="00A12A66" w:rsidP="00A12A66">
      <w:pPr>
        <w:pStyle w:val="Titre1"/>
      </w:pPr>
      <w:r w:rsidRPr="00A12A66">
        <w:t>Fonctionnalités</w:t>
      </w:r>
    </w:p>
    <w:p w14:paraId="660F2DC5" w14:textId="77777777" w:rsidR="00A12A66" w:rsidRPr="00A12A66" w:rsidRDefault="00A12A66" w:rsidP="00A12A66"/>
    <w:p w14:paraId="49631A68" w14:textId="39FA8EED" w:rsidR="00A12A66" w:rsidRDefault="00A12A66" w:rsidP="00A12A66">
      <w:pPr>
        <w:pStyle w:val="Titre1"/>
      </w:pPr>
      <w:r>
        <w:t>Architecture logicielle</w:t>
      </w:r>
    </w:p>
    <w:p w14:paraId="5C49EA6B" w14:textId="6F5BD912" w:rsidR="00A12A66" w:rsidRDefault="00A12A66" w:rsidP="00A12A66"/>
    <w:p w14:paraId="31A38711" w14:textId="28DEFE26" w:rsidR="00A12A66" w:rsidRDefault="00A12A66" w:rsidP="00A12A66">
      <w:pPr>
        <w:pStyle w:val="Titre1"/>
      </w:pPr>
      <w:r>
        <w:t>Tests et mise en service</w:t>
      </w:r>
    </w:p>
    <w:p w14:paraId="0DC8B733" w14:textId="6828C643" w:rsidR="00A12A66" w:rsidRDefault="00A12A66" w:rsidP="00A12A66"/>
    <w:p w14:paraId="7F4AF504" w14:textId="39B3CFC4" w:rsidR="00A12A66" w:rsidRDefault="00A12A66" w:rsidP="00A12A66">
      <w:pPr>
        <w:pStyle w:val="Titre1"/>
      </w:pPr>
      <w:r>
        <w:t>Conclusion</w:t>
      </w:r>
    </w:p>
    <w:p w14:paraId="423676E8" w14:textId="77777777" w:rsidR="00A12A66" w:rsidRPr="00A12A66" w:rsidRDefault="00A12A66" w:rsidP="00A12A66"/>
    <w:sectPr w:rsidR="00A12A66" w:rsidRPr="00A12A66" w:rsidSect="009D17D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C9B0" w14:textId="77777777" w:rsidR="001D5690" w:rsidRDefault="001D5690" w:rsidP="00677E2D">
      <w:pPr>
        <w:spacing w:after="0" w:line="240" w:lineRule="auto"/>
      </w:pPr>
      <w:r>
        <w:separator/>
      </w:r>
    </w:p>
  </w:endnote>
  <w:endnote w:type="continuationSeparator" w:id="0">
    <w:p w14:paraId="156C24FC" w14:textId="77777777" w:rsidR="001D5690" w:rsidRDefault="001D5690"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Content>
      <w:p w14:paraId="6366108D" w14:textId="417F35B1" w:rsidR="006E6438" w:rsidRDefault="00FE4555" w:rsidP="00FE4555">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452D" w14:textId="77777777" w:rsidR="001D5690" w:rsidRDefault="001D5690" w:rsidP="00677E2D">
      <w:pPr>
        <w:spacing w:after="0" w:line="240" w:lineRule="auto"/>
      </w:pPr>
      <w:r>
        <w:separator/>
      </w:r>
    </w:p>
  </w:footnote>
  <w:footnote w:type="continuationSeparator" w:id="0">
    <w:p w14:paraId="06B0DE1D" w14:textId="77777777" w:rsidR="001D5690" w:rsidRDefault="001D5690"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5F69A7DA" w:rsidR="00677E2D" w:rsidRDefault="006E6438" w:rsidP="00CC57C9">
    <w:pPr>
      <w:pStyle w:val="En-tte"/>
      <w:pBdr>
        <w:bottom w:val="single" w:sz="4" w:space="1" w:color="auto"/>
      </w:pBdr>
      <w:tabs>
        <w:tab w:val="clear" w:pos="4536"/>
        <w:tab w:val="clear" w:pos="9072"/>
        <w:tab w:val="left" w:pos="3165"/>
      </w:tabs>
    </w:pPr>
    <w:r>
      <w:rPr>
        <w:noProof/>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D3A67">
      <w:t>Métral</w:t>
    </w:r>
    <w:proofErr w:type="spellEnd"/>
    <w:r w:rsidR="00ED3A67">
      <w:t xml:space="preserve"> Sébastien, </w:t>
    </w:r>
    <w:r w:rsidR="009D17D9">
      <w:t>Loris Zufferey</w:t>
    </w:r>
    <w:r w:rsidR="00677E2D">
      <w:tab/>
    </w:r>
    <w:r w:rsidR="00677E2D">
      <w:tab/>
    </w:r>
    <w:r w:rsidR="00677E2D">
      <w:tab/>
    </w:r>
    <w:r w:rsidR="00ED3A67">
      <w:t>23.08.21</w:t>
    </w:r>
  </w:p>
  <w:p w14:paraId="5A3E9F3B" w14:textId="2D18A294" w:rsidR="00677E2D" w:rsidRDefault="00ED3A67" w:rsidP="00CC57C9">
    <w:pPr>
      <w:pStyle w:val="En-tte"/>
      <w:pBdr>
        <w:bottom w:val="single" w:sz="4" w:space="1" w:color="auto"/>
      </w:pBdr>
    </w:pPr>
    <w:r>
      <w:t xml:space="preserve">Summer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ACD"/>
    <w:multiLevelType w:val="hybridMultilevel"/>
    <w:tmpl w:val="99B64A7C"/>
    <w:lvl w:ilvl="0" w:tplc="FC42FF42">
      <w:start w:val="1"/>
      <w:numFmt w:val="decimal"/>
      <w:pStyle w:val="Titr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775BA0"/>
    <w:multiLevelType w:val="hybridMultilevel"/>
    <w:tmpl w:val="A77A5D7E"/>
    <w:lvl w:ilvl="0" w:tplc="BF887078">
      <w:start w:val="1"/>
      <w:numFmt w:val="decimal"/>
      <w:pStyle w:val="Titre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F07680"/>
    <w:multiLevelType w:val="hybridMultilevel"/>
    <w:tmpl w:val="F2F063A8"/>
    <w:lvl w:ilvl="0" w:tplc="D26E8536">
      <w:start w:val="1"/>
      <w:numFmt w:val="lowerLetter"/>
      <w:pStyle w:val="Titre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27164"/>
    <w:rsid w:val="0008448A"/>
    <w:rsid w:val="000E6187"/>
    <w:rsid w:val="000F5AFD"/>
    <w:rsid w:val="00107670"/>
    <w:rsid w:val="00123168"/>
    <w:rsid w:val="00125FC6"/>
    <w:rsid w:val="00172DDE"/>
    <w:rsid w:val="00192F67"/>
    <w:rsid w:val="001A6AC0"/>
    <w:rsid w:val="001D5690"/>
    <w:rsid w:val="001F0D45"/>
    <w:rsid w:val="0021290C"/>
    <w:rsid w:val="00224A67"/>
    <w:rsid w:val="00233D27"/>
    <w:rsid w:val="00257B92"/>
    <w:rsid w:val="002945AA"/>
    <w:rsid w:val="002961E9"/>
    <w:rsid w:val="0029719A"/>
    <w:rsid w:val="002B323A"/>
    <w:rsid w:val="002E198A"/>
    <w:rsid w:val="002E6FF5"/>
    <w:rsid w:val="0031600E"/>
    <w:rsid w:val="003166D0"/>
    <w:rsid w:val="00320D26"/>
    <w:rsid w:val="00356637"/>
    <w:rsid w:val="00364514"/>
    <w:rsid w:val="0038403A"/>
    <w:rsid w:val="003936C1"/>
    <w:rsid w:val="00395DCA"/>
    <w:rsid w:val="003A62F2"/>
    <w:rsid w:val="003E34D3"/>
    <w:rsid w:val="003E3F2F"/>
    <w:rsid w:val="003F14D5"/>
    <w:rsid w:val="004B6CA1"/>
    <w:rsid w:val="004B6E42"/>
    <w:rsid w:val="004C0309"/>
    <w:rsid w:val="004C426B"/>
    <w:rsid w:val="004C582B"/>
    <w:rsid w:val="004D06E4"/>
    <w:rsid w:val="004D7E8D"/>
    <w:rsid w:val="00552672"/>
    <w:rsid w:val="00557A8D"/>
    <w:rsid w:val="00574FA4"/>
    <w:rsid w:val="00580110"/>
    <w:rsid w:val="005A1E66"/>
    <w:rsid w:val="005B2859"/>
    <w:rsid w:val="005C0AC8"/>
    <w:rsid w:val="005D3E0E"/>
    <w:rsid w:val="005F20F7"/>
    <w:rsid w:val="006038E2"/>
    <w:rsid w:val="00677E2D"/>
    <w:rsid w:val="006A279E"/>
    <w:rsid w:val="006C2D9D"/>
    <w:rsid w:val="006C6A2D"/>
    <w:rsid w:val="006D2F8F"/>
    <w:rsid w:val="006E6438"/>
    <w:rsid w:val="00720F73"/>
    <w:rsid w:val="007A00ED"/>
    <w:rsid w:val="007D6567"/>
    <w:rsid w:val="007E7DD8"/>
    <w:rsid w:val="00811954"/>
    <w:rsid w:val="00843738"/>
    <w:rsid w:val="008A42A8"/>
    <w:rsid w:val="008B252F"/>
    <w:rsid w:val="008B435B"/>
    <w:rsid w:val="00904780"/>
    <w:rsid w:val="00954460"/>
    <w:rsid w:val="00955171"/>
    <w:rsid w:val="00961BE6"/>
    <w:rsid w:val="00973DA3"/>
    <w:rsid w:val="009A08F1"/>
    <w:rsid w:val="009A0CBF"/>
    <w:rsid w:val="009A7745"/>
    <w:rsid w:val="009B4726"/>
    <w:rsid w:val="009C5DE0"/>
    <w:rsid w:val="009D17D9"/>
    <w:rsid w:val="009E7541"/>
    <w:rsid w:val="00A12A66"/>
    <w:rsid w:val="00A53AF6"/>
    <w:rsid w:val="00A96F37"/>
    <w:rsid w:val="00AA3EEF"/>
    <w:rsid w:val="00AC2D7E"/>
    <w:rsid w:val="00AD4DAC"/>
    <w:rsid w:val="00AE1E6C"/>
    <w:rsid w:val="00AF1A0D"/>
    <w:rsid w:val="00B07071"/>
    <w:rsid w:val="00B37994"/>
    <w:rsid w:val="00B53F9C"/>
    <w:rsid w:val="00B57C84"/>
    <w:rsid w:val="00B70B47"/>
    <w:rsid w:val="00B711DA"/>
    <w:rsid w:val="00B95B57"/>
    <w:rsid w:val="00BE1383"/>
    <w:rsid w:val="00C61858"/>
    <w:rsid w:val="00C637A6"/>
    <w:rsid w:val="00C65172"/>
    <w:rsid w:val="00C80166"/>
    <w:rsid w:val="00CC57C9"/>
    <w:rsid w:val="00CD4393"/>
    <w:rsid w:val="00CE2620"/>
    <w:rsid w:val="00D24BC9"/>
    <w:rsid w:val="00DA363E"/>
    <w:rsid w:val="00DB791B"/>
    <w:rsid w:val="00DF0825"/>
    <w:rsid w:val="00DF303F"/>
    <w:rsid w:val="00E224B5"/>
    <w:rsid w:val="00E26862"/>
    <w:rsid w:val="00E34F42"/>
    <w:rsid w:val="00E67A93"/>
    <w:rsid w:val="00E84D8B"/>
    <w:rsid w:val="00EA0FFA"/>
    <w:rsid w:val="00EB472D"/>
    <w:rsid w:val="00ED3A67"/>
    <w:rsid w:val="00F44304"/>
    <w:rsid w:val="00F44D8B"/>
    <w:rsid w:val="00F44F34"/>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64"/>
    <w:pPr>
      <w:jc w:val="both"/>
    </w:pPr>
  </w:style>
  <w:style w:type="paragraph" w:styleId="Titre1">
    <w:name w:val="heading 1"/>
    <w:basedOn w:val="Paragraphedeliste"/>
    <w:next w:val="Normal"/>
    <w:link w:val="Titre1C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Titre2">
    <w:name w:val="heading 2"/>
    <w:basedOn w:val="Normal"/>
    <w:next w:val="Normal"/>
    <w:link w:val="Titre2C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677E2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77E2D"/>
    <w:rPr>
      <w:rFonts w:eastAsiaTheme="minorEastAsia"/>
      <w:lang w:val="en-US"/>
    </w:rPr>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027164"/>
    <w:rPr>
      <w:rFonts w:asciiTheme="majorHAnsi" w:hAnsiTheme="majorHAnsi" w:cstheme="majorHAnsi"/>
      <w:b/>
      <w:sz w:val="40"/>
      <w:szCs w:val="40"/>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9B4726"/>
    <w:rPr>
      <w:rFonts w:asciiTheme="majorHAnsi" w:eastAsiaTheme="majorEastAsia" w:hAnsiTheme="majorHAnsi" w:cstheme="majorBidi"/>
      <w:color w:val="000000" w:themeColor="text1"/>
      <w:sz w:val="26"/>
      <w:szCs w:val="26"/>
    </w:rPr>
  </w:style>
  <w:style w:type="paragraph" w:styleId="Sous-titre">
    <w:name w:val="Subtitle"/>
    <w:aliases w:val="Figure"/>
    <w:basedOn w:val="Normal"/>
    <w:next w:val="Normal"/>
    <w:link w:val="Sous-titreCar"/>
    <w:uiPriority w:val="11"/>
    <w:qFormat/>
    <w:rsid w:val="004C426B"/>
    <w:pPr>
      <w:numPr>
        <w:ilvl w:val="1"/>
      </w:numPr>
    </w:pPr>
    <w:rPr>
      <w:rFonts w:eastAsiaTheme="minorEastAsia"/>
      <w:color w:val="5A5A5A" w:themeColor="text1" w:themeTint="A5"/>
      <w:spacing w:val="15"/>
    </w:rPr>
  </w:style>
  <w:style w:type="character" w:customStyle="1" w:styleId="Sous-titreCar">
    <w:name w:val="Sous-titre Car"/>
    <w:aliases w:val="Figure Car"/>
    <w:basedOn w:val="Policepardfaut"/>
    <w:link w:val="Sous-titre"/>
    <w:uiPriority w:val="11"/>
    <w:rsid w:val="004C426B"/>
    <w:rPr>
      <w:rFonts w:eastAsiaTheme="minorEastAsia"/>
      <w:color w:val="5A5A5A" w:themeColor="text1" w:themeTint="A5"/>
      <w:spacing w:val="15"/>
    </w:rPr>
  </w:style>
  <w:style w:type="paragraph" w:styleId="Lgende">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1065-4A36-49E1-A143-E4837E2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28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que</vt:lpstr>
      <vt:lpstr/>
    </vt:vector>
  </TitlesOfParts>
  <Company>HES-SO Valais-Wallis</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Zufferey Loris</cp:lastModifiedBy>
  <cp:revision>49</cp:revision>
  <dcterms:created xsi:type="dcterms:W3CDTF">2021-08-23T08:28:00Z</dcterms:created>
  <dcterms:modified xsi:type="dcterms:W3CDTF">2021-09-01T12:14:00Z</dcterms:modified>
</cp:coreProperties>
</file>